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Чигвинцев Никита Виктор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Чигвинцев Никита Виктор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Разработка программных модулей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1 Операционные системы и среды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7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11 Компьютерные се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